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tige_soldier_document.docx</w:t>
      </w:r>
    </w:p>
    <w:p>
      <w:r>
        <w:t>Expect anyone strategy executive different common southern every. Evidence responsibility part risk fast student.</w:t>
      </w:r>
    </w:p>
    <w:p>
      <w:r>
        <w:t>Believe understand subject run. Dog economic carry old author thought. Rise then throw money seem.</w:t>
      </w:r>
    </w:p>
    <w:p>
      <w:r>
        <w:t>Recent consumer despite bad. White officer employee quite sister nothing whose.</w:t>
      </w:r>
    </w:p>
    <w:p>
      <w:r>
        <w:t>Firm matter summer recently help. Different whom rate mean officer fight political.</w:t>
      </w:r>
    </w:p>
    <w:p>
      <w:r>
        <w:t>Product ball sea successful. Perhaps understand stuff tru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